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13"/>
        <w:gridCol w:w="704"/>
        <w:gridCol w:w="401"/>
        <w:gridCol w:w="1715"/>
        <w:gridCol w:w="3388"/>
      </w:tblGrid>
      <w:tr w:rsidR="000B37E4" w:rsidRPr="008C485C" w:rsidTr="00421336">
        <w:trPr>
          <w:trHeight w:val="44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1833C3" w:rsidP="000E78F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8C485C">
              <w:rPr>
                <w:rFonts w:ascii="Times New Roman" w:hAnsi="Times New Roman"/>
              </w:rPr>
              <w:t>Yodih</w:t>
            </w:r>
            <w:r w:rsidRPr="008C485C">
              <w:rPr>
                <w:rFonts w:ascii="Times New Roman" w:hAnsi="Times New Roman"/>
                <w:u w:val="single"/>
              </w:rPr>
              <w:t>e</w:t>
            </w:r>
            <w:r w:rsidRPr="008C485C">
              <w:rPr>
                <w:rFonts w:ascii="Times New Roman" w:hAnsi="Times New Roman"/>
              </w:rPr>
              <w:t>’mi</w:t>
            </w:r>
            <w:proofErr w:type="spellEnd"/>
            <w:r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</w:rPr>
              <w:t>öpösisio</w:t>
            </w:r>
            <w:proofErr w:type="spellEnd"/>
            <w:r w:rsidRPr="008C485C">
              <w:rPr>
                <w:rFonts w:ascii="Times New Roman" w:hAnsi="Times New Roman"/>
              </w:rPr>
              <w:t>.</w:t>
            </w:r>
          </w:p>
        </w:tc>
      </w:tr>
      <w:tr w:rsidR="000B37E4" w:rsidRPr="008C485C" w:rsidTr="00A50B5F"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F94C09" w:rsidP="00F94C09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A50B5F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pa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8C485C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zönö</w:t>
            </w:r>
            <w:proofErr w:type="spellEnd"/>
          </w:p>
          <w:p w:rsidR="000B37E4" w:rsidRPr="008C485C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8C485C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j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</w:p>
          <w:p w:rsidR="000B37E4" w:rsidRPr="008C485C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A43C6F"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616479" w:rsidP="00A43C6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gunfäd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faxang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, no ö ge </w:t>
            </w:r>
            <w:proofErr w:type="spellStart"/>
            <w:proofErr w:type="gramStart"/>
            <w:r w:rsidRPr="008C485C">
              <w:rPr>
                <w:rFonts w:ascii="Times New Roman" w:hAnsi="Times New Roman"/>
                <w:sz w:val="20"/>
                <w:szCs w:val="20"/>
              </w:rPr>
              <w:t>p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ts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 ya</w:t>
            </w:r>
            <w:proofErr w:type="gram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i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</w:tc>
        <w:tc>
          <w:tcPr>
            <w:tcW w:w="5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8C485C" w:rsidTr="00421336">
        <w:tc>
          <w:tcPr>
            <w:tcW w:w="10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0B37E4" w:rsidRPr="008C485C" w:rsidRDefault="000B37E4" w:rsidP="000B37E4">
      <w:pPr>
        <w:rPr>
          <w:rFonts w:ascii="Times New Roman" w:hAnsi="Times New Roman"/>
        </w:rPr>
      </w:pPr>
    </w:p>
    <w:tbl>
      <w:tblPr>
        <w:tblW w:w="11241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17"/>
        <w:gridCol w:w="191"/>
        <w:gridCol w:w="378"/>
        <w:gridCol w:w="175"/>
        <w:gridCol w:w="254"/>
        <w:gridCol w:w="429"/>
        <w:gridCol w:w="151"/>
        <w:gridCol w:w="6"/>
        <w:gridCol w:w="2178"/>
        <w:gridCol w:w="1384"/>
        <w:gridCol w:w="594"/>
      </w:tblGrid>
      <w:tr w:rsidR="000B37E4" w:rsidRPr="008C485C" w:rsidTr="00E67D0F">
        <w:trPr>
          <w:gridAfter w:val="1"/>
          <w:wAfter w:w="592" w:type="dxa"/>
        </w:trPr>
        <w:tc>
          <w:tcPr>
            <w:tcW w:w="10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616479" w:rsidP="00A43C6F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8C485C">
              <w:rPr>
                <w:rFonts w:ascii="Times New Roman" w:hAnsi="Times New Roman"/>
              </w:rPr>
              <w:t>2.</w:t>
            </w:r>
            <w:r w:rsidR="00A43C6F" w:rsidRPr="008C485C">
              <w:rPr>
                <w:rFonts w:ascii="Times New Roman" w:hAnsi="Times New Roman"/>
              </w:rPr>
              <w:t xml:space="preserve"> A</w:t>
            </w:r>
            <w:r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</w:rPr>
              <w:t>thuhu</w:t>
            </w:r>
            <w:proofErr w:type="spellEnd"/>
            <w:r w:rsidRPr="008C485C">
              <w:rPr>
                <w:rFonts w:ascii="Times New Roman" w:hAnsi="Times New Roman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</w:rPr>
              <w:t>jäi</w:t>
            </w:r>
            <w:proofErr w:type="spellEnd"/>
            <w:r w:rsidRPr="008C485C">
              <w:rPr>
                <w:rFonts w:ascii="Times New Roman" w:hAnsi="Times New Roman"/>
              </w:rPr>
              <w:t xml:space="preserve"> </w:t>
            </w:r>
          </w:p>
        </w:tc>
      </w:tr>
      <w:tr w:rsidR="000B37E4" w:rsidRPr="008C485C" w:rsidTr="00E67D0F">
        <w:trPr>
          <w:gridAfter w:val="1"/>
          <w:wAfter w:w="592" w:type="dxa"/>
          <w:trHeight w:val="29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gridAfter w:val="1"/>
          <w:wAfter w:w="592" w:type="dxa"/>
          <w:trHeight w:val="29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F70" w:rsidRPr="008C485C" w:rsidRDefault="00252F70" w:rsidP="00252F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</w:p>
          <w:p w:rsidR="000B37E4" w:rsidRPr="008C485C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479" w:rsidRPr="008C485C" w:rsidRDefault="00616479" w:rsidP="006164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C485C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proofErr w:type="gramEnd"/>
          </w:p>
          <w:p w:rsidR="000B37E4" w:rsidRPr="008C485C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479" w:rsidRPr="008C485C" w:rsidRDefault="00616479" w:rsidP="006164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C485C">
              <w:rPr>
                <w:rFonts w:ascii="Times New Roman" w:hAnsi="Times New Roman"/>
                <w:sz w:val="16"/>
                <w:szCs w:val="16"/>
              </w:rPr>
              <w:t>Yo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proofErr w:type="gramEnd"/>
          </w:p>
          <w:p w:rsidR="000B37E4" w:rsidRPr="008C485C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E67D0F">
        <w:trPr>
          <w:gridAfter w:val="1"/>
          <w:wAfter w:w="592" w:type="dxa"/>
        </w:trPr>
        <w:tc>
          <w:tcPr>
            <w:tcW w:w="10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gridAfter w:val="1"/>
          <w:wAfter w:w="592" w:type="dxa"/>
        </w:trPr>
        <w:tc>
          <w:tcPr>
            <w:tcW w:w="10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A43C6F" w:rsidP="00252F70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8C485C">
              <w:rPr>
                <w:rFonts w:ascii="Times New Roman" w:hAnsi="Times New Roman"/>
                <w:sz w:val="22"/>
              </w:rPr>
              <w:t xml:space="preserve">3.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M</w:t>
            </w:r>
            <w:r w:rsidR="00252F70" w:rsidRPr="008C485C">
              <w:rPr>
                <w:rFonts w:ascii="Times New Roman" w:hAnsi="Times New Roman"/>
                <w:sz w:val="22"/>
                <w:u w:val="single"/>
              </w:rPr>
              <w:t>e</w:t>
            </w:r>
            <w:r w:rsidR="00252F70" w:rsidRPr="008C485C">
              <w:rPr>
                <w:rFonts w:ascii="Times New Roman" w:hAnsi="Times New Roman"/>
                <w:sz w:val="22"/>
              </w:rPr>
              <w:t>toh</w:t>
            </w:r>
            <w:r w:rsidR="00252F70" w:rsidRPr="008C485C">
              <w:rPr>
                <w:rFonts w:ascii="Times New Roman" w:hAnsi="Times New Roman"/>
                <w:sz w:val="22"/>
                <w:u w:val="single"/>
              </w:rPr>
              <w:t>e</w:t>
            </w:r>
            <w:r w:rsidR="00252F70" w:rsidRPr="008C485C">
              <w:rPr>
                <w:rFonts w:ascii="Times New Roman" w:hAnsi="Times New Roman"/>
                <w:sz w:val="22"/>
              </w:rPr>
              <w:t>’mi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pa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gi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pädi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to’ö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52F70" w:rsidRPr="008C485C">
              <w:rPr>
                <w:rFonts w:ascii="Times New Roman" w:hAnsi="Times New Roman"/>
                <w:sz w:val="22"/>
              </w:rPr>
              <w:t>yodi</w:t>
            </w:r>
            <w:proofErr w:type="spellEnd"/>
            <w:r w:rsidR="00252F70" w:rsidRPr="008C485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0B37E4" w:rsidRPr="008C485C" w:rsidTr="00E67D0F">
        <w:trPr>
          <w:gridAfter w:val="1"/>
          <w:wAfter w:w="592" w:type="dxa"/>
          <w:trHeight w:val="64"/>
        </w:trPr>
        <w:tc>
          <w:tcPr>
            <w:tcW w:w="10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ogo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ö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fot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fiix’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oge’ö</w:t>
            </w:r>
            <w:proofErr w:type="spellEnd"/>
          </w:p>
          <w:p w:rsidR="00252F70" w:rsidRPr="008C485C" w:rsidRDefault="00252F70" w:rsidP="00252F70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trHeight w:val="359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8C485C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C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e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ogo’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(INE)</w:t>
            </w:r>
          </w:p>
          <w:p w:rsidR="000B37E4" w:rsidRPr="008C485C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trHeight w:val="407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8C485C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</w:p>
          <w:p w:rsidR="000B37E4" w:rsidRPr="008C485C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trHeight w:val="413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zög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B37E4" w:rsidRPr="008C485C" w:rsidTr="00E67D0F">
        <w:trPr>
          <w:trHeight w:val="419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8C485C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daro</w:t>
            </w:r>
            <w:proofErr w:type="spellEnd"/>
          </w:p>
          <w:p w:rsidR="000B37E4" w:rsidRPr="008C485C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trHeight w:val="425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252F70" w:rsidP="00252F70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et’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16"/>
              </w:rPr>
            </w:pPr>
          </w:p>
        </w:tc>
        <w:tc>
          <w:tcPr>
            <w:tcW w:w="43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trHeight w:val="358"/>
        </w:trPr>
        <w:tc>
          <w:tcPr>
            <w:tcW w:w="62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252F70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Mara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ya 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proofErr w:type="gram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gridAfter w:val="2"/>
          <w:wAfter w:w="1976" w:type="dxa"/>
        </w:trPr>
        <w:tc>
          <w:tcPr>
            <w:tcW w:w="7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E67D0F">
        <w:trPr>
          <w:gridAfter w:val="2"/>
          <w:wAfter w:w="1976" w:type="dxa"/>
        </w:trPr>
        <w:tc>
          <w:tcPr>
            <w:tcW w:w="9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D0F" w:rsidRPr="008C485C" w:rsidRDefault="00A43C6F" w:rsidP="00E67D0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C485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spellStart"/>
            <w:r w:rsidRPr="008C485C">
              <w:rPr>
                <w:rFonts w:ascii="Times New Roman" w:hAnsi="Times New Roman"/>
                <w:sz w:val="22"/>
                <w:szCs w:val="22"/>
              </w:rPr>
              <w:t>T</w:t>
            </w:r>
            <w:r w:rsidR="00E67D0F" w:rsidRPr="008C485C">
              <w:rPr>
                <w:rFonts w:ascii="Times New Roman" w:hAnsi="Times New Roman"/>
                <w:sz w:val="22"/>
                <w:szCs w:val="22"/>
              </w:rPr>
              <w:t>ogo’y</w:t>
            </w:r>
            <w:r w:rsidR="00E67D0F" w:rsidRPr="008C485C"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proofErr w:type="spellEnd"/>
            <w:r w:rsidR="00E67D0F" w:rsidRPr="008C48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67D0F" w:rsidRPr="008C485C">
              <w:rPr>
                <w:rFonts w:ascii="Times New Roman" w:hAnsi="Times New Roman"/>
                <w:sz w:val="22"/>
                <w:szCs w:val="22"/>
              </w:rPr>
              <w:t>ne</w:t>
            </w:r>
            <w:proofErr w:type="spellEnd"/>
            <w:r w:rsidR="00E67D0F" w:rsidRPr="008C48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67D0F" w:rsidRPr="008C485C">
              <w:rPr>
                <w:rFonts w:ascii="Times New Roman" w:hAnsi="Times New Roman"/>
                <w:sz w:val="22"/>
                <w:szCs w:val="22"/>
              </w:rPr>
              <w:t>togo’na</w:t>
            </w:r>
            <w:proofErr w:type="spellEnd"/>
            <w:r w:rsidR="00E67D0F" w:rsidRPr="008C485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67D0F" w:rsidRPr="008C485C" w:rsidRDefault="00E67D0F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>¿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Ot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’s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‘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oput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osion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g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5E192B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E67D0F">
        <w:trPr>
          <w:gridAfter w:val="6"/>
          <w:wAfter w:w="4742" w:type="dxa"/>
        </w:trPr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E67D0F" w:rsidP="00E67D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huhu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8C485C" w:rsidTr="00E67D0F">
        <w:trPr>
          <w:gridAfter w:val="6"/>
          <w:wAfter w:w="4740" w:type="dxa"/>
        </w:trPr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ind w:left="147" w:firstLine="5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E67D0F">
        <w:trPr>
          <w:gridAfter w:val="6"/>
          <w:wAfter w:w="4742" w:type="dxa"/>
        </w:trPr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E67D0F" w:rsidP="00E67D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Da ‘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y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t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mara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“x”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osion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e’g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ind w:left="147" w:firstLine="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8C485C" w:rsidRDefault="00623E83" w:rsidP="00623E83">
      <w:pPr>
        <w:tabs>
          <w:tab w:val="left" w:pos="6739"/>
        </w:tabs>
        <w:rPr>
          <w:rFonts w:ascii="Times New Roman" w:hAnsi="Times New Roman"/>
          <w:sz w:val="20"/>
          <w:szCs w:val="20"/>
        </w:rPr>
      </w:pPr>
      <w:r w:rsidRPr="008C485C">
        <w:rPr>
          <w:rFonts w:ascii="Times New Roman" w:hAnsi="Times New Roman"/>
          <w:sz w:val="20"/>
          <w:szCs w:val="20"/>
        </w:rPr>
        <w:tab/>
      </w:r>
    </w:p>
    <w:tbl>
      <w:tblPr>
        <w:tblW w:w="791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59"/>
        <w:gridCol w:w="425"/>
        <w:gridCol w:w="4394"/>
        <w:gridCol w:w="425"/>
      </w:tblGrid>
      <w:tr w:rsidR="000B37E4" w:rsidRPr="008C485C" w:rsidTr="00BE5ACE">
        <w:trPr>
          <w:trHeight w:val="41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D03078" w:rsidP="00BE5AC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BE5ACE" w:rsidP="00BE5AC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fisk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BE5AC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="00BE5ACE" w:rsidRPr="008C485C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="00BE5ACE"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="00BE5ACE" w:rsidRPr="008C485C">
              <w:rPr>
                <w:rFonts w:ascii="Times New Roman" w:hAnsi="Times New Roman"/>
                <w:sz w:val="20"/>
                <w:szCs w:val="20"/>
              </w:rPr>
              <w:t xml:space="preserve"> mural </w:t>
            </w:r>
            <w:proofErr w:type="spellStart"/>
            <w:r w:rsidR="00BE5ACE" w:rsidRPr="008C485C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BE5ACE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ACE" w:rsidRPr="008C485C">
              <w:rPr>
                <w:rFonts w:ascii="Times New Roman" w:hAnsi="Times New Roman"/>
                <w:sz w:val="20"/>
                <w:szCs w:val="20"/>
              </w:rPr>
              <w:t>nz</w:t>
            </w:r>
            <w:r w:rsidR="00BE5ACE"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BE5ACE" w:rsidRPr="008C485C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 w:rsidR="00BE5ACE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ACE" w:rsidRPr="008C485C">
              <w:rPr>
                <w:rFonts w:ascii="Times New Roman" w:hAnsi="Times New Roman"/>
                <w:sz w:val="20"/>
                <w:szCs w:val="20"/>
              </w:rPr>
              <w:t>kjop</w:t>
            </w:r>
            <w:r w:rsidR="00BE5ACE"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BE5ACE" w:rsidRPr="008C485C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8C485C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"/>
        <w:gridCol w:w="2665"/>
        <w:gridCol w:w="6743"/>
        <w:gridCol w:w="61"/>
      </w:tblGrid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lastRenderedPageBreak/>
              <w:t>Dat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üdi</w:t>
            </w:r>
            <w:proofErr w:type="spellEnd"/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3F3" w:rsidRPr="008C485C" w:rsidRDefault="00FC03F3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‘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op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o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fisk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raso de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jäit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ural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z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y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jop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  <w:trHeight w:val="406"/>
        </w:trPr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gufäd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t’otá’y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(RFC)</w:t>
            </w:r>
          </w:p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ede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nin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(CURP)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eng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042DFB">
        <w:trPr>
          <w:gridAfter w:val="1"/>
          <w:wAfter w:w="61" w:type="dxa"/>
          <w:trHeight w:val="385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42DFB" w:rsidRPr="008C485C" w:rsidTr="00042DFB">
        <w:trPr>
          <w:gridAfter w:val="1"/>
          <w:wAfter w:w="61" w:type="dxa"/>
          <w:trHeight w:val="385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42DFB" w:rsidRPr="005E192B" w:rsidRDefault="00042DFB" w:rsidP="00042DFB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FC03F3" w:rsidP="00616479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8C485C">
              <w:rPr>
                <w:rFonts w:ascii="Times New Roman" w:hAnsi="Times New Roman"/>
              </w:rPr>
              <w:t>5.</w:t>
            </w:r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Luga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hab</w:t>
            </w:r>
            <w:r w:rsidR="00042DFB" w:rsidRPr="008C485C">
              <w:rPr>
                <w:rFonts w:ascii="Times New Roman" w:hAnsi="Times New Roman"/>
                <w:u w:val="single"/>
              </w:rPr>
              <w:t>u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gi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  <w:u w:val="single"/>
              </w:rPr>
              <w:t>o</w:t>
            </w:r>
            <w:r w:rsidR="00042DFB" w:rsidRPr="008C485C">
              <w:rPr>
                <w:rFonts w:ascii="Times New Roman" w:hAnsi="Times New Roman"/>
              </w:rPr>
              <w:t>de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ne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gi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ofo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ra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pehna</w:t>
            </w:r>
            <w:proofErr w:type="spellEnd"/>
            <w:r w:rsidR="00042DFB" w:rsidRPr="008C485C">
              <w:rPr>
                <w:rFonts w:ascii="Times New Roman" w:hAnsi="Times New Roman"/>
              </w:rPr>
              <w:t xml:space="preserve"> </w:t>
            </w:r>
            <w:proofErr w:type="spellStart"/>
            <w:r w:rsidR="00042DFB" w:rsidRPr="008C485C">
              <w:rPr>
                <w:rFonts w:ascii="Times New Roman" w:hAnsi="Times New Roman"/>
              </w:rPr>
              <w:t>nt’oti</w:t>
            </w:r>
            <w:proofErr w:type="spellEnd"/>
            <w:r w:rsidR="00042DFB" w:rsidRPr="008C485C">
              <w:rPr>
                <w:rFonts w:ascii="Times New Roman" w:hAnsi="Times New Roman"/>
              </w:rPr>
              <w:t>.</w:t>
            </w:r>
          </w:p>
        </w:tc>
      </w:tr>
      <w:tr w:rsidR="000B37E4" w:rsidRPr="008C485C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yand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z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uahn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’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amfr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ge ö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485C">
              <w:rPr>
                <w:rFonts w:ascii="Times New Roman" w:hAnsi="Times New Roman"/>
                <w:sz w:val="16"/>
                <w:szCs w:val="16"/>
              </w:rPr>
              <w:t>ot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o’ö</w:t>
            </w:r>
            <w:proofErr w:type="spellEnd"/>
            <w:proofErr w:type="gram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o’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g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042DFB">
        <w:trPr>
          <w:trHeight w:val="86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8C485C">
              <w:rPr>
                <w:rFonts w:ascii="Times New Roman" w:hAnsi="Times New Roman"/>
              </w:rPr>
              <w:t>A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 xml:space="preserve">. R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Karmat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yand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ipab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anj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ok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oh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xi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ram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ch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0B37E4" w:rsidRPr="008C485C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102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30"/>
        <w:gridCol w:w="1564"/>
        <w:gridCol w:w="2200"/>
        <w:gridCol w:w="1835"/>
      </w:tblGrid>
      <w:tr w:rsidR="000B37E4" w:rsidRPr="008C485C" w:rsidTr="00FC03F3">
        <w:trPr>
          <w:gridAfter w:val="1"/>
          <w:wAfter w:w="1835" w:type="dxa"/>
          <w:trHeight w:val="190"/>
        </w:trPr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FC03F3">
            <w:pPr>
              <w:spacing w:after="0"/>
              <w:ind w:left="571" w:right="2413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I. H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ipy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n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</w:tc>
      </w:tr>
      <w:tr w:rsidR="000B37E4" w:rsidRPr="008C485C" w:rsidTr="00FC03F3">
        <w:trPr>
          <w:gridAfter w:val="1"/>
          <w:wAfter w:w="1835" w:type="dxa"/>
          <w:trHeight w:val="317"/>
        </w:trPr>
        <w:tc>
          <w:tcPr>
            <w:tcW w:w="8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75577" w:rsidRPr="008C485C" w:rsidTr="00FC03F3">
        <w:trPr>
          <w:trHeight w:val="45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8C485C" w:rsidRDefault="00FC03F3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>Ñu</w:t>
            </w:r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8C485C" w:rsidRDefault="00FC03F3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th</w:t>
            </w:r>
            <w:proofErr w:type="spellEnd"/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b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</w:p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75577" w:rsidRPr="008C485C" w:rsidTr="00FC03F3">
        <w:trPr>
          <w:trHeight w:val="45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8C485C" w:rsidRDefault="00FC03F3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R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oloni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nini</w:t>
            </w:r>
            <w:proofErr w:type="spellEnd"/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gunz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="00FC03F3" w:rsidRPr="008C485C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  <w:r w:rsidR="00FC03F3"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3F3"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="00FC03F3"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3F3" w:rsidRPr="008C485C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0B37E4" w:rsidRPr="008C485C" w:rsidTr="00FC03F3">
        <w:trPr>
          <w:trHeight w:val="317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="00FC03F3" w:rsidRPr="008C485C">
              <w:rPr>
                <w:rFonts w:ascii="Times New Roman" w:hAnsi="Times New Roman"/>
                <w:sz w:val="16"/>
                <w:szCs w:val="16"/>
              </w:rPr>
              <w:t>i(</w:t>
            </w:r>
            <w:proofErr w:type="spellStart"/>
            <w:r w:rsidR="00FC03F3" w:rsidRPr="008C485C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  <w:r w:rsidR="00FC03F3" w:rsidRPr="008C485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37E4" w:rsidRPr="005E192B" w:rsidRDefault="000B37E4" w:rsidP="00042DFB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X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="00FC03F3" w:rsidRPr="008C485C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="00FC03F3"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3F3" w:rsidRPr="008C485C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</w:p>
          <w:p w:rsidR="000B37E4" w:rsidRPr="008C485C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FC03F3" w:rsidRPr="005E192B" w:rsidRDefault="00FC03F3">
      <w:pPr>
        <w:rPr>
          <w:rFonts w:ascii="Times New Roman" w:hAnsi="Times New Roman"/>
          <w:sz w:val="10"/>
          <w:szCs w:val="10"/>
        </w:rPr>
      </w:pPr>
    </w:p>
    <w:tbl>
      <w:tblPr>
        <w:tblW w:w="15011" w:type="dxa"/>
        <w:tblInd w:w="-743" w:type="dxa"/>
        <w:tblLook w:val="04A0" w:firstRow="1" w:lastRow="0" w:firstColumn="1" w:lastColumn="0" w:noHBand="0" w:noVBand="1"/>
      </w:tblPr>
      <w:tblGrid>
        <w:gridCol w:w="423"/>
        <w:gridCol w:w="286"/>
        <w:gridCol w:w="5700"/>
        <w:gridCol w:w="254"/>
        <w:gridCol w:w="851"/>
        <w:gridCol w:w="164"/>
        <w:gridCol w:w="470"/>
        <w:gridCol w:w="1745"/>
        <w:gridCol w:w="4276"/>
        <w:gridCol w:w="164"/>
        <w:gridCol w:w="678"/>
      </w:tblGrid>
      <w:tr w:rsidR="000B37E4" w:rsidRPr="008C485C" w:rsidTr="008C485C">
        <w:trPr>
          <w:gridAfter w:val="3"/>
          <w:wAfter w:w="5118" w:type="dxa"/>
        </w:trPr>
        <w:tc>
          <w:tcPr>
            <w:tcW w:w="9893" w:type="dxa"/>
            <w:gridSpan w:val="8"/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II.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9E4BB2" w:rsidRPr="008C485C">
              <w:rPr>
                <w:rFonts w:ascii="Times New Roman" w:hAnsi="Times New Roman"/>
                <w:sz w:val="20"/>
                <w:szCs w:val="20"/>
              </w:rPr>
              <w:t>’nt’oti</w:t>
            </w:r>
            <w:proofErr w:type="spellEnd"/>
            <w:r w:rsidR="009E4BB2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4BB2"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9E4BB2" w:rsidRPr="008C485C">
              <w:rPr>
                <w:rFonts w:ascii="Times New Roman" w:hAnsi="Times New Roman"/>
                <w:sz w:val="20"/>
                <w:szCs w:val="20"/>
              </w:rPr>
              <w:t xml:space="preserve"> unida </w:t>
            </w:r>
            <w:proofErr w:type="spellStart"/>
            <w:r w:rsidR="009E4BB2" w:rsidRPr="008C485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9E4BB2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4BB2" w:rsidRPr="008C485C">
              <w:rPr>
                <w:rFonts w:ascii="Times New Roman" w:hAnsi="Times New Roman"/>
                <w:sz w:val="20"/>
                <w:szCs w:val="20"/>
              </w:rPr>
              <w:t>N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ëki</w:t>
            </w:r>
            <w:proofErr w:type="spellEnd"/>
          </w:p>
        </w:tc>
      </w:tr>
      <w:tr w:rsidR="000B37E4" w:rsidRPr="008C485C" w:rsidTr="008C485C">
        <w:tc>
          <w:tcPr>
            <w:tcW w:w="15011" w:type="dxa"/>
            <w:gridSpan w:val="11"/>
            <w:shd w:val="clear" w:color="auto" w:fill="auto"/>
          </w:tcPr>
          <w:p w:rsidR="000B37E4" w:rsidRPr="005E192B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B.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DFB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ts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</w:p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eastAsia="Calibri" w:hAnsi="Times New Roman"/>
                <w:sz w:val="16"/>
                <w:szCs w:val="16"/>
              </w:rPr>
              <w:t>C. SARCOEM.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63" w:type="dxa"/>
          <w:trHeight w:val="113"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D.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ya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thok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63" w:type="dxa"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uah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t´of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strad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63" w:type="dxa"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8C485C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37E4" w:rsidRPr="008C485C" w:rsidRDefault="00042DFB" w:rsidP="00E16F2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 xml:space="preserve">Di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eno’g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ge di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mb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s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k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i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am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hindi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jo’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g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497" w:type="dxa"/>
          <w:trHeight w:val="251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eastAsia="Calibri" w:hAnsi="Times New Roman"/>
                <w:sz w:val="20"/>
                <w:szCs w:val="20"/>
              </w:rPr>
              <w:t xml:space="preserve">I.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ode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´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tunba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yá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ts</w:t>
            </w:r>
            <w:r w:rsidR="00616479"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616479"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="00616479"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616479" w:rsidRPr="008C485C">
              <w:rPr>
                <w:rFonts w:ascii="Times New Roman" w:hAnsi="Times New Roman"/>
                <w:sz w:val="20"/>
                <w:szCs w:val="20"/>
              </w:rPr>
              <w:t>nt’ofo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21A3C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497" w:type="dxa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B6622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eastAsia="Calibri" w:hAnsi="Times New Roman"/>
                <w:sz w:val="20"/>
                <w:szCs w:val="20"/>
              </w:rPr>
              <w:t xml:space="preserve">II. </w:t>
            </w:r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da tumba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yá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6479"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="00616479"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616479" w:rsidRPr="008C485C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="00616479" w:rsidRPr="008C48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</w:trPr>
        <w:tc>
          <w:tcPr>
            <w:tcW w:w="7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1"/>
              <w:gridCol w:w="3731"/>
            </w:tblGrid>
            <w:tr w:rsidR="00ED1E44" w:rsidRPr="00FF68EE" w:rsidTr="00FF68EE">
              <w:tc>
                <w:tcPr>
                  <w:tcW w:w="4007" w:type="dxa"/>
                  <w:shd w:val="clear" w:color="auto" w:fill="auto"/>
                </w:tcPr>
                <w:p w:rsidR="00ED1E44" w:rsidRPr="00FF68EE" w:rsidRDefault="00ED1E44" w:rsidP="00FF68EE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proofErr w:type="spellStart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Thuhu</w:t>
                  </w:r>
                  <w:proofErr w:type="spellEnd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no’ö</w:t>
                  </w:r>
                  <w:proofErr w:type="spellEnd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h</w:t>
                  </w:r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  <w:u w:val="single"/>
                    </w:rPr>
                    <w:t>e</w:t>
                  </w:r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gi</w:t>
                  </w:r>
                  <w:proofErr w:type="spellEnd"/>
                </w:p>
                <w:p w:rsidR="00ED1E44" w:rsidRPr="005E192B" w:rsidRDefault="00ED1E44" w:rsidP="00FF68EE">
                  <w:pPr>
                    <w:jc w:val="both"/>
                    <w:rPr>
                      <w:rFonts w:ascii="Times New Roman" w:eastAsia="Calibri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007" w:type="dxa"/>
                  <w:shd w:val="clear" w:color="auto" w:fill="auto"/>
                </w:tcPr>
                <w:p w:rsidR="00ED1E44" w:rsidRPr="00FF68EE" w:rsidRDefault="00ED1E44" w:rsidP="00FF68EE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proofErr w:type="spellStart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Ndana</w:t>
                  </w:r>
                  <w:proofErr w:type="spellEnd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h</w:t>
                  </w:r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  <w:u w:val="single"/>
                    </w:rPr>
                    <w:t>e</w:t>
                  </w:r>
                  <w:r w:rsidRPr="00FF68EE">
                    <w:rPr>
                      <w:rFonts w:ascii="Times New Roman" w:eastAsia="Calibri" w:hAnsi="Times New Roman"/>
                      <w:sz w:val="16"/>
                      <w:szCs w:val="16"/>
                    </w:rPr>
                    <w:t>gi</w:t>
                  </w:r>
                  <w:proofErr w:type="spellEnd"/>
                </w:p>
                <w:p w:rsidR="00ED1E44" w:rsidRPr="00FF68EE" w:rsidRDefault="00ED1E44" w:rsidP="00FF68EE">
                  <w:pPr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D1E44" w:rsidRPr="008C485C" w:rsidRDefault="00ED1E4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0B37E4" w:rsidP="0042133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</w:trPr>
        <w:tc>
          <w:tcPr>
            <w:tcW w:w="14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8C485C" w:rsidRDefault="00ED1E44" w:rsidP="00D5174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Yodih</w:t>
            </w:r>
            <w:r w:rsidR="001833C3"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1833C3" w:rsidRPr="008C485C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öpösisi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</w:trPr>
        <w:tc>
          <w:tcPr>
            <w:tcW w:w="14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E44" w:rsidRPr="008C485C" w:rsidRDefault="00ED1E44" w:rsidP="001833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</w:t>
            </w:r>
            <w:r w:rsidR="001833C3" w:rsidRPr="008C485C">
              <w:rPr>
                <w:rFonts w:ascii="Times New Roman" w:hAnsi="Times New Roman"/>
                <w:sz w:val="20"/>
                <w:szCs w:val="20"/>
              </w:rPr>
              <w:t>uahi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“X”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nö’ö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hñäki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proofErr w:type="gram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nd</w:t>
            </w:r>
            <w:r w:rsidR="001833C3"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1833C3" w:rsidRPr="008C485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3C3" w:rsidRPr="008C485C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  <w:r w:rsidR="001833C3" w:rsidRPr="008C485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B37E4" w:rsidRPr="008C485C" w:rsidRDefault="001833C3" w:rsidP="00D5174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</w:trPr>
        <w:tc>
          <w:tcPr>
            <w:tcW w:w="14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5E192B" w:rsidRDefault="000B37E4" w:rsidP="00421336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  <w:trHeight w:val="365"/>
        </w:trPr>
        <w:tc>
          <w:tcPr>
            <w:tcW w:w="14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3C3" w:rsidRPr="008C485C" w:rsidRDefault="001833C3" w:rsidP="001833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(ya) te me 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ok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ath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g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Datu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yodi’h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85C">
              <w:rPr>
                <w:rFonts w:ascii="Times New Roman" w:hAnsi="Times New Roman"/>
                <w:sz w:val="20"/>
                <w:szCs w:val="20"/>
              </w:rPr>
              <w:t>öpösision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_</w:t>
            </w:r>
            <w:proofErr w:type="gramEnd"/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ED1E44" w:rsidRPr="008C485C">
              <w:rPr>
                <w:rFonts w:ascii="Times New Roman" w:hAnsi="Times New Roman"/>
                <w:sz w:val="20"/>
                <w:szCs w:val="20"/>
              </w:rPr>
              <w:t>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B234A3" w:rsidRPr="008C485C" w:rsidRDefault="00B234A3" w:rsidP="00ED1E4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</w:t>
            </w:r>
            <w:r w:rsidR="00ED1E44" w:rsidRPr="008C485C">
              <w:rPr>
                <w:rFonts w:ascii="Times New Roman" w:hAnsi="Times New Roman"/>
                <w:sz w:val="20"/>
                <w:szCs w:val="20"/>
              </w:rPr>
              <w:t>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</w:tr>
      <w:tr w:rsidR="00D5174F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8" w:type="dxa"/>
          <w:trHeight w:val="506"/>
        </w:trPr>
        <w:tc>
          <w:tcPr>
            <w:tcW w:w="14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74F" w:rsidRPr="005E192B" w:rsidRDefault="00D5174F" w:rsidP="00FF68EE">
            <w:pPr>
              <w:ind w:right="99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D5174F" w:rsidRPr="008C485C" w:rsidRDefault="00D5174F" w:rsidP="00FF68EE">
            <w:pPr>
              <w:spacing w:after="0"/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6.1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ts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ëk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i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kansel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</w:t>
            </w:r>
            <w:r w:rsidR="008C485C" w:rsidRPr="008C485C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2" w:type="dxa"/>
          <w:trHeight w:val="1134"/>
        </w:trPr>
        <w:tc>
          <w:tcPr>
            <w:tcW w:w="14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B3B" w:rsidRPr="008C485C" w:rsidRDefault="008E3205" w:rsidP="008E32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b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t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t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85C">
              <w:rPr>
                <w:rFonts w:ascii="Times New Roman" w:hAnsi="Times New Roman"/>
                <w:sz w:val="20"/>
                <w:szCs w:val="20"/>
              </w:rPr>
              <w:t>öpösision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proofErr w:type="gram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ñahuith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k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gath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te me 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datu’s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ge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foxtath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jäith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>. _</w:t>
            </w:r>
            <w:r w:rsidR="00815F88" w:rsidRPr="008C485C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ED1E44" w:rsidRPr="008C485C">
              <w:rPr>
                <w:rFonts w:ascii="Times New Roman" w:hAnsi="Times New Roman"/>
                <w:sz w:val="20"/>
                <w:szCs w:val="20"/>
              </w:rPr>
              <w:t>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815F88"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7A9" w:rsidRPr="008C485C">
              <w:rPr>
                <w:rFonts w:ascii="Times New Roman" w:hAnsi="Times New Roman"/>
                <w:sz w:val="20"/>
                <w:szCs w:val="20"/>
              </w:rPr>
              <w:t xml:space="preserve">  ____________________________________________________________</w:t>
            </w:r>
            <w:r w:rsidR="00CA2F3D" w:rsidRPr="008C485C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D5174F" w:rsidRPr="005E192B" w:rsidRDefault="00D5174F" w:rsidP="0019711F">
            <w:pPr>
              <w:spacing w:after="0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D5174F" w:rsidRPr="008C485C" w:rsidRDefault="00D5174F" w:rsidP="0019711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6.2. R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mutib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raso ge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fots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z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oga’h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62CD6" w:rsidRPr="005E192B" w:rsidRDefault="00362CD6" w:rsidP="00362CD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6.3. R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ped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, ge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foxt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angu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b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ub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kj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ana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ustifik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á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öpösision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62CD6" w:rsidRPr="005E192B" w:rsidRDefault="00362CD6" w:rsidP="00362CD6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 xml:space="preserve">6.4.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t’of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2CD6" w:rsidRPr="008C485C" w:rsidRDefault="00362CD6" w:rsidP="00362C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485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un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fots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ind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fots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öpö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,</w:t>
            </w:r>
            <w:r w:rsid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h</w:t>
            </w:r>
            <w:r w:rsidRPr="008C485C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8C485C">
              <w:rPr>
                <w:rFonts w:ascii="Times New Roman" w:hAnsi="Times New Roman"/>
                <w:sz w:val="16"/>
                <w:szCs w:val="16"/>
              </w:rPr>
              <w:t>d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thet’atho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8C485C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:rsidR="00362CD6" w:rsidRPr="008C485C" w:rsidRDefault="00362CD6" w:rsidP="0019711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8C485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  <w:r w:rsidR="00D5174F" w:rsidRPr="008C485C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62CD6" w:rsidRPr="005E192B" w:rsidRDefault="00362CD6" w:rsidP="0019711F">
            <w:pPr>
              <w:spacing w:after="0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X="-284" w:tblpY="48"/>
              <w:tblW w:w="10643" w:type="dxa"/>
              <w:tblLook w:val="04A0" w:firstRow="1" w:lastRow="0" w:firstColumn="1" w:lastColumn="0" w:noHBand="0" w:noVBand="1"/>
            </w:tblPr>
            <w:tblGrid>
              <w:gridCol w:w="10643"/>
            </w:tblGrid>
            <w:tr w:rsidR="00D5174F" w:rsidRPr="008C485C" w:rsidTr="005E192B">
              <w:trPr>
                <w:trHeight w:val="216"/>
              </w:trPr>
              <w:tc>
                <w:tcPr>
                  <w:tcW w:w="10643" w:type="dxa"/>
                  <w:shd w:val="clear" w:color="auto" w:fill="auto"/>
                </w:tcPr>
                <w:p w:rsidR="00D5174F" w:rsidRPr="008C485C" w:rsidRDefault="00D5174F" w:rsidP="00D5174F">
                  <w:pPr>
                    <w:spacing w:after="0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 xml:space="preserve">7. R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>t’</w:t>
                  </w:r>
                  <w:r w:rsidRPr="008C485C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u</w:t>
                  </w:r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>nt’ay</w:t>
                  </w:r>
                  <w:r w:rsidRPr="008C485C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e</w:t>
                  </w:r>
                  <w:proofErr w:type="spellEnd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>ua</w:t>
                  </w:r>
                  <w:proofErr w:type="spellEnd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 xml:space="preserve"> sah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>togo</w:t>
                  </w:r>
                  <w:proofErr w:type="spellEnd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20"/>
                      <w:szCs w:val="20"/>
                    </w:rPr>
                    <w:t>yodi</w:t>
                  </w:r>
                  <w:proofErr w:type="spellEnd"/>
                </w:p>
              </w:tc>
            </w:tr>
            <w:tr w:rsidR="00D5174F" w:rsidRPr="008C485C" w:rsidTr="005E192B">
              <w:trPr>
                <w:trHeight w:val="230"/>
              </w:trPr>
              <w:tc>
                <w:tcPr>
                  <w:tcW w:w="10643" w:type="dxa"/>
                  <w:shd w:val="clear" w:color="auto" w:fill="auto"/>
                </w:tcPr>
                <w:p w:rsidR="00D5174F" w:rsidRPr="008C485C" w:rsidRDefault="00D5174F" w:rsidP="00D5174F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Di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enga’s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ge di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ñots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ts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kansel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r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’m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ö’ö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takäg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ge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b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sik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anj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ts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o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t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geth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y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x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a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d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and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o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d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ñ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, di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asep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gath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ö’ö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enop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u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gu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u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i’s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ya ge xi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p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u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t’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u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t’a’y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e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saha ge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da p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o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ni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’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k’o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, ya ge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un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s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k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 y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ubu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te d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thogi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ge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m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ns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e</w:t>
                  </w:r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ki’g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engeth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ya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t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and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xa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hño</w:t>
                  </w:r>
                  <w:proofErr w:type="spellEnd"/>
                  <w:r w:rsidRPr="008C485C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D5174F" w:rsidRPr="008C485C" w:rsidRDefault="00D5174F" w:rsidP="00D5174F">
                  <w:pPr>
                    <w:spacing w:after="0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0B37E4" w:rsidRPr="008C485C" w:rsidRDefault="000B37E4" w:rsidP="00362CD6">
            <w:pPr>
              <w:spacing w:after="0"/>
              <w:ind w:right="108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7E4" w:rsidRPr="008C485C" w:rsidTr="008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8" w:type="dxa"/>
          <w:trHeight w:val="506"/>
        </w:trPr>
        <w:tc>
          <w:tcPr>
            <w:tcW w:w="14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FC" w:rsidRPr="008C485C" w:rsidRDefault="00A140FC" w:rsidP="00362CD6">
            <w:pPr>
              <w:spacing w:after="0"/>
              <w:ind w:right="99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21336" w:rsidRPr="008C485C" w:rsidRDefault="00421336" w:rsidP="00421336">
      <w:pPr>
        <w:spacing w:after="0"/>
        <w:rPr>
          <w:rFonts w:ascii="Times New Roman" w:hAnsi="Times New Roman"/>
          <w:vanish/>
        </w:rPr>
      </w:pPr>
    </w:p>
    <w:p w:rsidR="000B37E4" w:rsidRPr="008C485C" w:rsidRDefault="000B37E4" w:rsidP="000B37E4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0B37E4" w:rsidRPr="008C485C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8C485C" w:rsidRDefault="000B37E4" w:rsidP="0042133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37E4" w:rsidRPr="008C485C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67F2A" w:rsidRPr="008C485C" w:rsidRDefault="00067F2A" w:rsidP="00D517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Nt’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8C485C">
              <w:rPr>
                <w:rFonts w:ascii="Times New Roman" w:hAnsi="Times New Roman"/>
                <w:sz w:val="20"/>
                <w:szCs w:val="20"/>
              </w:rPr>
              <w:t>t’ay</w:t>
            </w:r>
            <w:r w:rsidRPr="008C485C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saha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Pr="008C4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85C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</w:p>
          <w:p w:rsidR="000B37E4" w:rsidRPr="008C485C" w:rsidRDefault="000B37E4" w:rsidP="00D5174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B37E4" w:rsidRPr="008C485C" w:rsidRDefault="000B37E4" w:rsidP="000B37E4">
      <w:pPr>
        <w:rPr>
          <w:rFonts w:ascii="Times New Roman" w:hAnsi="Times New Roman"/>
        </w:rPr>
      </w:pPr>
    </w:p>
    <w:p w:rsidR="00A30653" w:rsidRPr="008C485C" w:rsidRDefault="00A30653" w:rsidP="00F761CE">
      <w:pPr>
        <w:jc w:val="right"/>
        <w:rPr>
          <w:rFonts w:ascii="Times New Roman" w:hAnsi="Times New Roman"/>
        </w:rPr>
      </w:pPr>
    </w:p>
    <w:sectPr w:rsidR="00A30653" w:rsidRPr="008C485C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647" w:rsidRDefault="00D94647">
      <w:pPr>
        <w:spacing w:after="0"/>
      </w:pPr>
      <w:r>
        <w:separator/>
      </w:r>
    </w:p>
  </w:endnote>
  <w:endnote w:type="continuationSeparator" w:id="0">
    <w:p w:rsidR="00D94647" w:rsidRDefault="00D94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766EFA" w:rsidP="00623E83">
    <w:pPr>
      <w:pStyle w:val="Piedepgina"/>
      <w:jc w:val="right"/>
    </w:pPr>
    <w:r>
      <w:rPr>
        <w:rFonts w:ascii="Arial" w:hAnsi="Arial" w:cs="Arial"/>
        <w:noProof/>
        <w:sz w:val="8"/>
        <w:szCs w:val="8"/>
        <w:lang w:val="es-ES" w:eastAsia="es-ES"/>
      </w:rPr>
      <w:t>OD</w:t>
    </w:r>
    <w:r w:rsidR="00F761CE">
      <w:rPr>
        <w:rFonts w:ascii="Arial" w:hAnsi="Arial" w:cs="Arial"/>
        <w:sz w:val="8"/>
        <w:szCs w:val="8"/>
      </w:rPr>
      <w:t xml:space="preserve"> (</w:t>
    </w:r>
    <w:r>
      <w:rPr>
        <w:rFonts w:ascii="Arial" w:hAnsi="Arial" w:cs="Arial"/>
        <w:sz w:val="8"/>
        <w:szCs w:val="8"/>
      </w:rPr>
      <w:t>ÑAÑU</w:t>
    </w:r>
    <w:r w:rsidR="00F761CE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647" w:rsidRDefault="00D94647">
      <w:pPr>
        <w:spacing w:after="0"/>
      </w:pPr>
      <w:r>
        <w:separator/>
      </w:r>
    </w:p>
  </w:footnote>
  <w:footnote w:type="continuationSeparator" w:id="0">
    <w:p w:rsidR="00D94647" w:rsidRDefault="00D946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D22B1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1015</wp:posOffset>
          </wp:positionV>
          <wp:extent cx="7747000" cy="100897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Otomi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008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031DF"/>
    <w:rsid w:val="0001208D"/>
    <w:rsid w:val="00015B28"/>
    <w:rsid w:val="00022410"/>
    <w:rsid w:val="00033A16"/>
    <w:rsid w:val="00037D54"/>
    <w:rsid w:val="0004144B"/>
    <w:rsid w:val="00042DFB"/>
    <w:rsid w:val="0004653A"/>
    <w:rsid w:val="00046801"/>
    <w:rsid w:val="0005051E"/>
    <w:rsid w:val="0005300E"/>
    <w:rsid w:val="000649D0"/>
    <w:rsid w:val="00064D1E"/>
    <w:rsid w:val="0006509F"/>
    <w:rsid w:val="00067F2A"/>
    <w:rsid w:val="00072CDD"/>
    <w:rsid w:val="00074940"/>
    <w:rsid w:val="00082FDF"/>
    <w:rsid w:val="00084F87"/>
    <w:rsid w:val="0009125D"/>
    <w:rsid w:val="0009317A"/>
    <w:rsid w:val="000A24D1"/>
    <w:rsid w:val="000A4BCC"/>
    <w:rsid w:val="000A5AA5"/>
    <w:rsid w:val="000B1D9F"/>
    <w:rsid w:val="000B37E4"/>
    <w:rsid w:val="000C2F49"/>
    <w:rsid w:val="000E7753"/>
    <w:rsid w:val="000E78FD"/>
    <w:rsid w:val="000F2482"/>
    <w:rsid w:val="000F3A8C"/>
    <w:rsid w:val="000F4AFE"/>
    <w:rsid w:val="000F4BBF"/>
    <w:rsid w:val="000F6D08"/>
    <w:rsid w:val="0010119A"/>
    <w:rsid w:val="001025A6"/>
    <w:rsid w:val="00114135"/>
    <w:rsid w:val="0012442E"/>
    <w:rsid w:val="001267AD"/>
    <w:rsid w:val="00132095"/>
    <w:rsid w:val="00133D92"/>
    <w:rsid w:val="001369FC"/>
    <w:rsid w:val="0014497F"/>
    <w:rsid w:val="00146E20"/>
    <w:rsid w:val="00166CA1"/>
    <w:rsid w:val="0017219F"/>
    <w:rsid w:val="0017296E"/>
    <w:rsid w:val="001833C3"/>
    <w:rsid w:val="001914C8"/>
    <w:rsid w:val="0019711F"/>
    <w:rsid w:val="001A01B0"/>
    <w:rsid w:val="001A1678"/>
    <w:rsid w:val="001B0C0E"/>
    <w:rsid w:val="001B7D32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2F70"/>
    <w:rsid w:val="00254AA5"/>
    <w:rsid w:val="00256C85"/>
    <w:rsid w:val="002749E0"/>
    <w:rsid w:val="00282700"/>
    <w:rsid w:val="00283C2F"/>
    <w:rsid w:val="002853FF"/>
    <w:rsid w:val="00291281"/>
    <w:rsid w:val="002A0AF3"/>
    <w:rsid w:val="002A2B62"/>
    <w:rsid w:val="002A3F23"/>
    <w:rsid w:val="002B1FDB"/>
    <w:rsid w:val="002B2975"/>
    <w:rsid w:val="002C1364"/>
    <w:rsid w:val="002C182E"/>
    <w:rsid w:val="002C5DE4"/>
    <w:rsid w:val="002D3C48"/>
    <w:rsid w:val="002D4B7A"/>
    <w:rsid w:val="002E0B21"/>
    <w:rsid w:val="002E390C"/>
    <w:rsid w:val="002E654D"/>
    <w:rsid w:val="002E658D"/>
    <w:rsid w:val="002E6E83"/>
    <w:rsid w:val="002F092D"/>
    <w:rsid w:val="002F2DDD"/>
    <w:rsid w:val="002F4884"/>
    <w:rsid w:val="002F7ED8"/>
    <w:rsid w:val="00313EE2"/>
    <w:rsid w:val="003354C1"/>
    <w:rsid w:val="003404B4"/>
    <w:rsid w:val="00340C80"/>
    <w:rsid w:val="00342537"/>
    <w:rsid w:val="003435F3"/>
    <w:rsid w:val="003444DE"/>
    <w:rsid w:val="00361192"/>
    <w:rsid w:val="003627E4"/>
    <w:rsid w:val="00362934"/>
    <w:rsid w:val="00362CD6"/>
    <w:rsid w:val="00370CC1"/>
    <w:rsid w:val="00375920"/>
    <w:rsid w:val="0038120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D35B1"/>
    <w:rsid w:val="003F13B2"/>
    <w:rsid w:val="003F45F2"/>
    <w:rsid w:val="0041794E"/>
    <w:rsid w:val="00421336"/>
    <w:rsid w:val="0042768E"/>
    <w:rsid w:val="0042772D"/>
    <w:rsid w:val="004306DC"/>
    <w:rsid w:val="00461FF8"/>
    <w:rsid w:val="00462012"/>
    <w:rsid w:val="00463EC4"/>
    <w:rsid w:val="004665A9"/>
    <w:rsid w:val="004850B4"/>
    <w:rsid w:val="00492A82"/>
    <w:rsid w:val="00496347"/>
    <w:rsid w:val="004A0EE7"/>
    <w:rsid w:val="004B0F55"/>
    <w:rsid w:val="004B2E59"/>
    <w:rsid w:val="004B42D1"/>
    <w:rsid w:val="004C670B"/>
    <w:rsid w:val="004E1115"/>
    <w:rsid w:val="004E1840"/>
    <w:rsid w:val="004E5DDC"/>
    <w:rsid w:val="004F5740"/>
    <w:rsid w:val="004F5B6C"/>
    <w:rsid w:val="004F67A9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A7018"/>
    <w:rsid w:val="005B215C"/>
    <w:rsid w:val="005D3F1D"/>
    <w:rsid w:val="005E192B"/>
    <w:rsid w:val="005E5A4C"/>
    <w:rsid w:val="005F1821"/>
    <w:rsid w:val="005F5463"/>
    <w:rsid w:val="00616479"/>
    <w:rsid w:val="0061776B"/>
    <w:rsid w:val="00621E7F"/>
    <w:rsid w:val="006226C2"/>
    <w:rsid w:val="00623E83"/>
    <w:rsid w:val="00634C99"/>
    <w:rsid w:val="00636C6A"/>
    <w:rsid w:val="00640E98"/>
    <w:rsid w:val="00641861"/>
    <w:rsid w:val="006534A1"/>
    <w:rsid w:val="00653ABB"/>
    <w:rsid w:val="00657125"/>
    <w:rsid w:val="006656DC"/>
    <w:rsid w:val="0066597B"/>
    <w:rsid w:val="00665B7A"/>
    <w:rsid w:val="006717F9"/>
    <w:rsid w:val="00677D43"/>
    <w:rsid w:val="00683847"/>
    <w:rsid w:val="00690FC1"/>
    <w:rsid w:val="006920D0"/>
    <w:rsid w:val="0069417A"/>
    <w:rsid w:val="00695A32"/>
    <w:rsid w:val="006C6D76"/>
    <w:rsid w:val="006D0B93"/>
    <w:rsid w:val="006D4753"/>
    <w:rsid w:val="006E179D"/>
    <w:rsid w:val="006E4A6D"/>
    <w:rsid w:val="006E4CAF"/>
    <w:rsid w:val="006F5AC1"/>
    <w:rsid w:val="006F6B2E"/>
    <w:rsid w:val="006F71FA"/>
    <w:rsid w:val="006F7909"/>
    <w:rsid w:val="00704738"/>
    <w:rsid w:val="00712499"/>
    <w:rsid w:val="00717D01"/>
    <w:rsid w:val="00722EB5"/>
    <w:rsid w:val="0072621D"/>
    <w:rsid w:val="00736C41"/>
    <w:rsid w:val="00740325"/>
    <w:rsid w:val="00766EFA"/>
    <w:rsid w:val="0076797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7F72A8"/>
    <w:rsid w:val="00802582"/>
    <w:rsid w:val="00805A09"/>
    <w:rsid w:val="00814EB4"/>
    <w:rsid w:val="00815F88"/>
    <w:rsid w:val="008175E9"/>
    <w:rsid w:val="008178E3"/>
    <w:rsid w:val="008217F8"/>
    <w:rsid w:val="00821A3C"/>
    <w:rsid w:val="008265EA"/>
    <w:rsid w:val="008308C3"/>
    <w:rsid w:val="00832E90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5896"/>
    <w:rsid w:val="00876223"/>
    <w:rsid w:val="00881739"/>
    <w:rsid w:val="008848A8"/>
    <w:rsid w:val="00891B42"/>
    <w:rsid w:val="008927AC"/>
    <w:rsid w:val="008929F1"/>
    <w:rsid w:val="008A30F4"/>
    <w:rsid w:val="008B2260"/>
    <w:rsid w:val="008C3AEF"/>
    <w:rsid w:val="008C485C"/>
    <w:rsid w:val="008C7010"/>
    <w:rsid w:val="008D5790"/>
    <w:rsid w:val="008D7E33"/>
    <w:rsid w:val="008E1C03"/>
    <w:rsid w:val="008E3205"/>
    <w:rsid w:val="008F3061"/>
    <w:rsid w:val="008F7457"/>
    <w:rsid w:val="009062F8"/>
    <w:rsid w:val="00911D89"/>
    <w:rsid w:val="00921ACC"/>
    <w:rsid w:val="00921E72"/>
    <w:rsid w:val="00932A7C"/>
    <w:rsid w:val="0093720C"/>
    <w:rsid w:val="0094045B"/>
    <w:rsid w:val="009414C6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A6ED2"/>
    <w:rsid w:val="009B4394"/>
    <w:rsid w:val="009B76CC"/>
    <w:rsid w:val="009C03A2"/>
    <w:rsid w:val="009C609E"/>
    <w:rsid w:val="009C65ED"/>
    <w:rsid w:val="009D3712"/>
    <w:rsid w:val="009D715C"/>
    <w:rsid w:val="009E1CEE"/>
    <w:rsid w:val="009E4BB2"/>
    <w:rsid w:val="009E714D"/>
    <w:rsid w:val="009F31A0"/>
    <w:rsid w:val="009F7FF3"/>
    <w:rsid w:val="00A03B52"/>
    <w:rsid w:val="00A044DA"/>
    <w:rsid w:val="00A12328"/>
    <w:rsid w:val="00A140FC"/>
    <w:rsid w:val="00A16194"/>
    <w:rsid w:val="00A17D57"/>
    <w:rsid w:val="00A209F9"/>
    <w:rsid w:val="00A21753"/>
    <w:rsid w:val="00A237EF"/>
    <w:rsid w:val="00A24CD7"/>
    <w:rsid w:val="00A26F67"/>
    <w:rsid w:val="00A30653"/>
    <w:rsid w:val="00A35920"/>
    <w:rsid w:val="00A419BE"/>
    <w:rsid w:val="00A43C6F"/>
    <w:rsid w:val="00A47CBE"/>
    <w:rsid w:val="00A50B5F"/>
    <w:rsid w:val="00A532F5"/>
    <w:rsid w:val="00A63D20"/>
    <w:rsid w:val="00A701FB"/>
    <w:rsid w:val="00A7154B"/>
    <w:rsid w:val="00A832C4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C690B"/>
    <w:rsid w:val="00AE0189"/>
    <w:rsid w:val="00AE165D"/>
    <w:rsid w:val="00AE6020"/>
    <w:rsid w:val="00AE6FB0"/>
    <w:rsid w:val="00B03651"/>
    <w:rsid w:val="00B15971"/>
    <w:rsid w:val="00B2105E"/>
    <w:rsid w:val="00B234A3"/>
    <w:rsid w:val="00B32F62"/>
    <w:rsid w:val="00B33A5D"/>
    <w:rsid w:val="00B572FA"/>
    <w:rsid w:val="00B60B7E"/>
    <w:rsid w:val="00B61728"/>
    <w:rsid w:val="00B643A3"/>
    <w:rsid w:val="00B6622B"/>
    <w:rsid w:val="00B70D50"/>
    <w:rsid w:val="00B87F8C"/>
    <w:rsid w:val="00B90073"/>
    <w:rsid w:val="00B95B14"/>
    <w:rsid w:val="00B96CDF"/>
    <w:rsid w:val="00BA367C"/>
    <w:rsid w:val="00BB0EC5"/>
    <w:rsid w:val="00BB2A7A"/>
    <w:rsid w:val="00BB5574"/>
    <w:rsid w:val="00BC0623"/>
    <w:rsid w:val="00BC0D9B"/>
    <w:rsid w:val="00BC3A08"/>
    <w:rsid w:val="00BC4C1C"/>
    <w:rsid w:val="00BC4E99"/>
    <w:rsid w:val="00BD5FBB"/>
    <w:rsid w:val="00BD71A6"/>
    <w:rsid w:val="00BE5ACE"/>
    <w:rsid w:val="00BE7B3B"/>
    <w:rsid w:val="00BF2947"/>
    <w:rsid w:val="00BF2D42"/>
    <w:rsid w:val="00BF414C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76826"/>
    <w:rsid w:val="00C81A8A"/>
    <w:rsid w:val="00C84B2B"/>
    <w:rsid w:val="00C8631F"/>
    <w:rsid w:val="00C925FE"/>
    <w:rsid w:val="00CA070F"/>
    <w:rsid w:val="00CA2F3D"/>
    <w:rsid w:val="00CA3C70"/>
    <w:rsid w:val="00CA477E"/>
    <w:rsid w:val="00CB0580"/>
    <w:rsid w:val="00CB1638"/>
    <w:rsid w:val="00CB1838"/>
    <w:rsid w:val="00CB1860"/>
    <w:rsid w:val="00CB5B76"/>
    <w:rsid w:val="00CB64F3"/>
    <w:rsid w:val="00CB7167"/>
    <w:rsid w:val="00CB76B8"/>
    <w:rsid w:val="00CC230F"/>
    <w:rsid w:val="00CC2864"/>
    <w:rsid w:val="00CE1702"/>
    <w:rsid w:val="00CE35B1"/>
    <w:rsid w:val="00CF4818"/>
    <w:rsid w:val="00CF4D7F"/>
    <w:rsid w:val="00CF51A7"/>
    <w:rsid w:val="00D00D16"/>
    <w:rsid w:val="00D03078"/>
    <w:rsid w:val="00D20B54"/>
    <w:rsid w:val="00D22B14"/>
    <w:rsid w:val="00D231E6"/>
    <w:rsid w:val="00D24E59"/>
    <w:rsid w:val="00D316C5"/>
    <w:rsid w:val="00D3568E"/>
    <w:rsid w:val="00D4324D"/>
    <w:rsid w:val="00D516CF"/>
    <w:rsid w:val="00D5174F"/>
    <w:rsid w:val="00D5306F"/>
    <w:rsid w:val="00D531E3"/>
    <w:rsid w:val="00D66EDC"/>
    <w:rsid w:val="00D70F81"/>
    <w:rsid w:val="00D72D45"/>
    <w:rsid w:val="00D81E01"/>
    <w:rsid w:val="00D824A0"/>
    <w:rsid w:val="00D865BE"/>
    <w:rsid w:val="00D94647"/>
    <w:rsid w:val="00D9489A"/>
    <w:rsid w:val="00DA777B"/>
    <w:rsid w:val="00DB05C1"/>
    <w:rsid w:val="00DD0434"/>
    <w:rsid w:val="00DD142E"/>
    <w:rsid w:val="00DD329B"/>
    <w:rsid w:val="00DE0773"/>
    <w:rsid w:val="00DE0FFA"/>
    <w:rsid w:val="00DE4C56"/>
    <w:rsid w:val="00DF1652"/>
    <w:rsid w:val="00DF20EC"/>
    <w:rsid w:val="00E02F53"/>
    <w:rsid w:val="00E06110"/>
    <w:rsid w:val="00E06D1E"/>
    <w:rsid w:val="00E16F28"/>
    <w:rsid w:val="00E224EA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67D0F"/>
    <w:rsid w:val="00E70026"/>
    <w:rsid w:val="00E77CCB"/>
    <w:rsid w:val="00E803BD"/>
    <w:rsid w:val="00E80BD6"/>
    <w:rsid w:val="00E813A8"/>
    <w:rsid w:val="00E82094"/>
    <w:rsid w:val="00E83E08"/>
    <w:rsid w:val="00E97ECF"/>
    <w:rsid w:val="00EA0FC7"/>
    <w:rsid w:val="00EA3C1A"/>
    <w:rsid w:val="00EA6798"/>
    <w:rsid w:val="00EB2278"/>
    <w:rsid w:val="00EB52A5"/>
    <w:rsid w:val="00EC3A05"/>
    <w:rsid w:val="00EC53D5"/>
    <w:rsid w:val="00ED1E44"/>
    <w:rsid w:val="00ED405B"/>
    <w:rsid w:val="00EF39C4"/>
    <w:rsid w:val="00F005FA"/>
    <w:rsid w:val="00F01D50"/>
    <w:rsid w:val="00F03991"/>
    <w:rsid w:val="00F11F9F"/>
    <w:rsid w:val="00F166BC"/>
    <w:rsid w:val="00F3360C"/>
    <w:rsid w:val="00F350FB"/>
    <w:rsid w:val="00F3556B"/>
    <w:rsid w:val="00F57C8C"/>
    <w:rsid w:val="00F658F7"/>
    <w:rsid w:val="00F711E9"/>
    <w:rsid w:val="00F75577"/>
    <w:rsid w:val="00F761CE"/>
    <w:rsid w:val="00F81E14"/>
    <w:rsid w:val="00F91A0D"/>
    <w:rsid w:val="00F94C09"/>
    <w:rsid w:val="00FA0561"/>
    <w:rsid w:val="00FA5584"/>
    <w:rsid w:val="00FA5798"/>
    <w:rsid w:val="00FB2B7E"/>
    <w:rsid w:val="00FB5C4C"/>
    <w:rsid w:val="00FC03F3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  <w:rsid w:val="00FF68E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9B273D2-BF17-AE4B-9B7D-8914A03A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14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0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140F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0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40FC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7567-D97D-3241-A93D-2581255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1-15T17:42:00Z</cp:lastPrinted>
  <dcterms:created xsi:type="dcterms:W3CDTF">2022-08-26T16:40:00Z</dcterms:created>
  <dcterms:modified xsi:type="dcterms:W3CDTF">2022-08-26T16:40:00Z</dcterms:modified>
</cp:coreProperties>
</file>